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EAD63" w14:textId="77777777" w:rsidR="008575BB" w:rsidRPr="00DE6167" w:rsidRDefault="008575BB" w:rsidP="00DE6167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bookmarkStart w:id="0" w:name="_Hlk504486539"/>
      <w:r w:rsidRPr="00DE6167">
        <w:rPr>
          <w:rFonts w:ascii="Times New Roman" w:hAnsi="Times New Roman" w:cs="Times New Roman"/>
          <w:b/>
          <w:color w:val="002060"/>
          <w:sz w:val="24"/>
          <w:szCs w:val="24"/>
        </w:rPr>
        <w:t>ЗАЯВКА</w:t>
      </w:r>
    </w:p>
    <w:p w14:paraId="051BEDC7" w14:textId="77777777" w:rsidR="00DE6167" w:rsidRPr="00DE6167" w:rsidRDefault="00DE6167" w:rsidP="00DE6167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E6167">
        <w:rPr>
          <w:rFonts w:ascii="Times New Roman" w:hAnsi="Times New Roman" w:cs="Times New Roman"/>
          <w:b/>
          <w:color w:val="002060"/>
          <w:sz w:val="24"/>
          <w:szCs w:val="24"/>
        </w:rPr>
        <w:t>на обучение по программе дополнительного профессионального образования (повышения квалификации)</w:t>
      </w:r>
    </w:p>
    <w:p w14:paraId="3F63F26C" w14:textId="148673FA" w:rsidR="00DE6167" w:rsidRPr="00DE6167" w:rsidRDefault="00DE6167" w:rsidP="00DE6167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DE6167">
        <w:rPr>
          <w:rFonts w:ascii="Times New Roman" w:hAnsi="Times New Roman" w:cs="Times New Roman"/>
          <w:b/>
          <w:color w:val="002060"/>
          <w:sz w:val="24"/>
          <w:szCs w:val="24"/>
        </w:rPr>
        <w:t>«Организация промышленного туризма на территории Краснодарского края</w:t>
      </w:r>
      <w:r w:rsidRPr="00DE6167">
        <w:rPr>
          <w:rFonts w:ascii="Times New Roman" w:hAnsi="Times New Roman" w:cs="Times New Roman"/>
          <w:b/>
          <w:bCs/>
          <w:color w:val="002060"/>
          <w:sz w:val="24"/>
          <w:szCs w:val="24"/>
        </w:rPr>
        <w:t>»</w:t>
      </w:r>
      <w:r w:rsidRPr="00DE616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14:paraId="7857F22C" w14:textId="77777777" w:rsidR="00DE6167" w:rsidRPr="00DE6167" w:rsidRDefault="00DE6167" w:rsidP="00DE6167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DE6167">
        <w:rPr>
          <w:rFonts w:ascii="Times New Roman" w:hAnsi="Times New Roman" w:cs="Times New Roman"/>
          <w:color w:val="002060"/>
          <w:sz w:val="24"/>
          <w:szCs w:val="24"/>
        </w:rPr>
        <w:t xml:space="preserve">Объем 72 </w:t>
      </w:r>
      <w:proofErr w:type="spellStart"/>
      <w:r w:rsidRPr="00DE6167">
        <w:rPr>
          <w:rFonts w:ascii="Times New Roman" w:hAnsi="Times New Roman" w:cs="Times New Roman"/>
          <w:color w:val="002060"/>
          <w:sz w:val="24"/>
          <w:szCs w:val="24"/>
        </w:rPr>
        <w:t>ак.часа</w:t>
      </w:r>
      <w:proofErr w:type="spellEnd"/>
    </w:p>
    <w:p w14:paraId="04EEBF2F" w14:textId="752502AD" w:rsidR="008575BB" w:rsidRDefault="008575BB" w:rsidP="00DE6167">
      <w:pPr>
        <w:suppressAutoHyphens/>
        <w:spacing w:after="0" w:line="240" w:lineRule="auto"/>
        <w:jc w:val="center"/>
        <w:rPr>
          <w:rFonts w:ascii="Segoe UI" w:eastAsia="Times New Roman" w:hAnsi="Segoe UI" w:cs="Segoe UI"/>
          <w:bCs/>
          <w:iCs/>
          <w:sz w:val="24"/>
          <w:szCs w:val="24"/>
          <w:lang w:eastAsia="ar-SA"/>
        </w:rPr>
      </w:pPr>
    </w:p>
    <w:p w14:paraId="4020919C" w14:textId="77777777" w:rsidR="00205323" w:rsidRDefault="00205323" w:rsidP="008575B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14:paraId="562927B1" w14:textId="27237A65" w:rsidR="008575BB" w:rsidRDefault="00205323" w:rsidP="008575B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ОРГАНИЗАЦИЯ</w:t>
      </w:r>
      <w:r w:rsidR="00D57D5C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(полное официальное название)</w:t>
      </w:r>
      <w:r w:rsidR="008575BB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: </w:t>
      </w:r>
      <w:r w:rsidR="008575BB" w:rsidRPr="005E005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……………………………………………………………………………………</w:t>
      </w:r>
      <w:r w:rsidR="00D57D5C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……</w:t>
      </w:r>
      <w:r w:rsidR="008575BB" w:rsidRPr="005E005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………………</w:t>
      </w:r>
    </w:p>
    <w:p w14:paraId="03E4A54B" w14:textId="77777777" w:rsidR="00A03DAC" w:rsidRDefault="00A03DAC" w:rsidP="008575B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ar-SA"/>
        </w:rPr>
      </w:pPr>
      <w:r w:rsidRPr="00A03DA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ar-SA"/>
        </w:rPr>
        <w:t>…………………………………………………………………………………………………………</w:t>
      </w:r>
    </w:p>
    <w:p w14:paraId="75A5E89D" w14:textId="77777777" w:rsidR="00A03DAC" w:rsidRPr="00A03DAC" w:rsidRDefault="00A03DAC" w:rsidP="008575B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ar-SA"/>
        </w:rPr>
        <w:t>…………………………………………………………………………………………………………</w:t>
      </w:r>
    </w:p>
    <w:p w14:paraId="182FD129" w14:textId="77777777" w:rsidR="00205323" w:rsidRDefault="00205323" w:rsidP="008575B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14:paraId="78D9BBFA" w14:textId="2DD32499" w:rsidR="008575BB" w:rsidRDefault="008575BB" w:rsidP="008575B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E005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А</w:t>
      </w:r>
      <w:r w:rsidR="00A03DAC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ДРЕС </w:t>
      </w:r>
      <w:r w:rsidR="002053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ОРГАНИЗАЦИ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:</w:t>
      </w:r>
      <w:r w:rsidRPr="005E005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(с указанием индекса) ……………………………………………………………………………</w:t>
      </w:r>
      <w:r w:rsidR="00D57D5C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………………</w:t>
      </w:r>
      <w:r w:rsidRPr="005E005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……………</w:t>
      </w:r>
    </w:p>
    <w:p w14:paraId="540D6A38" w14:textId="68A74260" w:rsidR="00A03DAC" w:rsidRDefault="00A03DAC" w:rsidP="008575B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…………………………………………………………………………………………………………</w:t>
      </w:r>
    </w:p>
    <w:p w14:paraId="683AAB86" w14:textId="77777777" w:rsidR="00205323" w:rsidRPr="005E0055" w:rsidRDefault="00205323" w:rsidP="0020532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…………………………………………………………………………………………………………</w:t>
      </w:r>
    </w:p>
    <w:p w14:paraId="73AA52E2" w14:textId="77777777" w:rsidR="00205323" w:rsidRPr="005E0055" w:rsidRDefault="00205323" w:rsidP="008575B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14:paraId="14901F56" w14:textId="09CD7759" w:rsidR="008575BB" w:rsidRDefault="008575BB" w:rsidP="008575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E005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Р</w:t>
      </w:r>
      <w:r w:rsidR="00A03DAC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ЕКВИЗИТЫ </w:t>
      </w:r>
      <w:r w:rsidR="002053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ОРГАНИЗАЦИИ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(</w:t>
      </w:r>
      <w:r w:rsidR="00D57D5C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ИНН, КПП, ОГРН, БИК, р/</w:t>
      </w:r>
      <w:proofErr w:type="spellStart"/>
      <w:r w:rsidR="00D57D5C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сч</w:t>
      </w:r>
      <w:proofErr w:type="spellEnd"/>
      <w:r w:rsidR="00D57D5C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, к/</w:t>
      </w:r>
      <w:proofErr w:type="spellStart"/>
      <w:r w:rsidR="00D57D5C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сч</w:t>
      </w:r>
      <w:proofErr w:type="spellEnd"/>
      <w:r w:rsidR="00D57D5C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и т.д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)</w:t>
      </w:r>
      <w:r w:rsidR="002053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:</w:t>
      </w:r>
    </w:p>
    <w:p w14:paraId="780EDEF6" w14:textId="77777777" w:rsidR="008575BB" w:rsidRPr="005E0055" w:rsidRDefault="008575BB" w:rsidP="008575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E005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7D5C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………………………………</w:t>
      </w:r>
      <w:r w:rsidRPr="005E005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…</w:t>
      </w:r>
    </w:p>
    <w:p w14:paraId="6D8C7076" w14:textId="39A8E37F" w:rsidR="008575BB" w:rsidRPr="00492491" w:rsidRDefault="008575BB" w:rsidP="008575B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vertAlign w:val="superscript"/>
          <w:lang w:eastAsia="ar-SA"/>
        </w:rPr>
      </w:pPr>
      <w:r w:rsidRPr="00492491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Р</w:t>
      </w:r>
      <w:r w:rsidR="00A03DAC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УКОВОДИТЕЛЬ </w:t>
      </w:r>
      <w:r w:rsidR="002053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ОРГАНИЗАЦИИ</w:t>
      </w:r>
      <w:r w:rsidRPr="00492491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:</w:t>
      </w:r>
      <w:r w:rsidRPr="00492491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vertAlign w:val="superscript"/>
          <w:lang w:eastAsia="ar-SA"/>
        </w:rPr>
        <w:t xml:space="preserve"> </w:t>
      </w:r>
    </w:p>
    <w:p w14:paraId="3FC34AB0" w14:textId="77777777" w:rsidR="008575BB" w:rsidRPr="00A03DAC" w:rsidRDefault="008575BB" w:rsidP="008575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vertAlign w:val="superscript"/>
          <w:lang w:eastAsia="ar-SA"/>
        </w:rPr>
      </w:pPr>
      <w:r w:rsidRPr="00A03DAC">
        <w:rPr>
          <w:rFonts w:ascii="Times New Roman" w:eastAsia="Times New Roman" w:hAnsi="Times New Roman" w:cs="Times New Roman"/>
          <w:b/>
          <w:bCs/>
          <w:iCs/>
          <w:sz w:val="28"/>
          <w:szCs w:val="28"/>
          <w:vertAlign w:val="superscript"/>
          <w:lang w:eastAsia="ar-SA"/>
        </w:rPr>
        <w:t>(ФИО,</w:t>
      </w:r>
      <w:r w:rsidR="00492491" w:rsidRPr="00A03DAC">
        <w:rPr>
          <w:rFonts w:ascii="Times New Roman" w:eastAsia="Times New Roman" w:hAnsi="Times New Roman" w:cs="Times New Roman"/>
          <w:b/>
          <w:bCs/>
          <w:iCs/>
          <w:sz w:val="28"/>
          <w:szCs w:val="28"/>
          <w:vertAlign w:val="superscript"/>
          <w:lang w:eastAsia="ar-SA"/>
        </w:rPr>
        <w:t xml:space="preserve"> точная должность,</w:t>
      </w:r>
      <w:r w:rsidRPr="00A03DAC">
        <w:rPr>
          <w:rFonts w:ascii="Times New Roman" w:eastAsia="Times New Roman" w:hAnsi="Times New Roman" w:cs="Times New Roman"/>
          <w:b/>
          <w:bCs/>
          <w:iCs/>
          <w:sz w:val="28"/>
          <w:szCs w:val="28"/>
          <w:vertAlign w:val="superscript"/>
          <w:lang w:eastAsia="ar-SA"/>
        </w:rPr>
        <w:t xml:space="preserve"> действующий </w:t>
      </w:r>
      <w:r w:rsidRPr="00FF7A8A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vertAlign w:val="superscript"/>
          <w:lang w:eastAsia="ar-SA"/>
        </w:rPr>
        <w:t>на основании</w:t>
      </w:r>
      <w:r w:rsidR="00D57D5C" w:rsidRPr="00FF7A8A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vertAlign w:val="superscript"/>
          <w:lang w:eastAsia="ar-SA"/>
        </w:rPr>
        <w:t xml:space="preserve"> чего</w:t>
      </w:r>
      <w:r w:rsidRPr="00FF7A8A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vertAlign w:val="superscript"/>
          <w:lang w:eastAsia="ar-SA"/>
        </w:rPr>
        <w:t>!!!)</w:t>
      </w:r>
    </w:p>
    <w:p w14:paraId="42152A76" w14:textId="77777777" w:rsidR="008575BB" w:rsidRDefault="008575BB" w:rsidP="008575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E005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… ……………………………………………………………………………………………</w:t>
      </w:r>
      <w:r w:rsidR="00D57D5C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……</w:t>
      </w:r>
      <w:r w:rsidRPr="005E005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……</w:t>
      </w:r>
    </w:p>
    <w:p w14:paraId="7D77C19F" w14:textId="77777777" w:rsidR="00205323" w:rsidRPr="005E0055" w:rsidRDefault="00205323" w:rsidP="0020532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…………………………………………………………………………………………………………</w:t>
      </w:r>
    </w:p>
    <w:p w14:paraId="410AD99E" w14:textId="77777777" w:rsidR="008575BB" w:rsidRPr="005E0055" w:rsidRDefault="008575BB" w:rsidP="008575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14:paraId="584B59B0" w14:textId="77777777" w:rsidR="008575BB" w:rsidRDefault="008575BB" w:rsidP="008575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E005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Телефон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  ……………………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…….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.  </w:t>
      </w:r>
      <w:r w:rsidRPr="005E005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E-</w:t>
      </w:r>
      <w:proofErr w:type="spellStart"/>
      <w:r w:rsidRPr="005E005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mail</w:t>
      </w:r>
      <w:proofErr w:type="spellEnd"/>
      <w:r w:rsidRPr="005E005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…………………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……………………………</w:t>
      </w:r>
      <w:r w:rsidR="00D57D5C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…………</w:t>
      </w:r>
      <w:r w:rsidRPr="005E005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      </w:t>
      </w:r>
    </w:p>
    <w:p w14:paraId="5DBCA63A" w14:textId="458C7246" w:rsidR="008575BB" w:rsidRPr="005E0055" w:rsidRDefault="008575BB" w:rsidP="008575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E0055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(данные электронный адрес и </w:t>
      </w:r>
      <w:r w:rsidR="001764C5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телефон</w:t>
      </w:r>
      <w:r w:rsidRPr="005E0055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могут быть использованы исключительно для отправки документов и при уведомлении о последующих мероприятиях ТПП КК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)</w:t>
      </w:r>
    </w:p>
    <w:p w14:paraId="2941F17D" w14:textId="77777777" w:rsidR="008575BB" w:rsidRPr="005E0055" w:rsidRDefault="008575BB" w:rsidP="008575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14:paraId="77C54498" w14:textId="4CC081C6" w:rsidR="00352A7A" w:rsidRPr="009320F1" w:rsidRDefault="00352A7A" w:rsidP="00352A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9320F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Просим зарегистрировать в качестве </w:t>
      </w:r>
      <w:r w:rsidR="00DE616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обучающихся</w:t>
      </w:r>
      <w:r w:rsidRPr="009320F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следующих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сотрудников</w:t>
      </w:r>
      <w:r w:rsidRPr="009320F1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:</w:t>
      </w:r>
    </w:p>
    <w:p w14:paraId="65E56371" w14:textId="77777777" w:rsidR="00352A7A" w:rsidRPr="005E0055" w:rsidRDefault="00352A7A" w:rsidP="00352A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tbl>
      <w:tblPr>
        <w:tblW w:w="975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3513"/>
      </w:tblGrid>
      <w:tr w:rsidR="00DE6167" w:rsidRPr="005E0055" w14:paraId="64DB71E4" w14:textId="77777777" w:rsidTr="00DE6167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C24D95E" w14:textId="77777777" w:rsidR="00DE6167" w:rsidRPr="005E0055" w:rsidRDefault="00DE6167" w:rsidP="001478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5E005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CB3B388" w14:textId="77777777" w:rsidR="00DE6167" w:rsidRDefault="00DE6167" w:rsidP="001478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5E005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 xml:space="preserve">Фамилия Имя Отчество, </w:t>
            </w:r>
          </w:p>
          <w:p w14:paraId="34FB2DB7" w14:textId="0910844E" w:rsidR="00DE6167" w:rsidRDefault="00DE6167" w:rsidP="001478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должность сотрудника</w:t>
            </w:r>
          </w:p>
          <w:p w14:paraId="23159FFF" w14:textId="77777777" w:rsidR="00DE6167" w:rsidRPr="005E0055" w:rsidRDefault="00DE6167" w:rsidP="001478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1DA511" w14:textId="77777777" w:rsidR="00DE6167" w:rsidRDefault="00DE6167" w:rsidP="0014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5E005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Реквизиты для связи</w:t>
            </w:r>
          </w:p>
          <w:p w14:paraId="04525033" w14:textId="77777777" w:rsidR="00DE6167" w:rsidRPr="005E0055" w:rsidRDefault="00DE6167" w:rsidP="0014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5E005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 xml:space="preserve"> (телефон, адрес </w:t>
            </w:r>
            <w:proofErr w:type="spellStart"/>
            <w:r w:rsidRPr="005E005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эл.почты</w:t>
            </w:r>
            <w:proofErr w:type="spellEnd"/>
            <w:r w:rsidRPr="005E005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)</w:t>
            </w:r>
          </w:p>
        </w:tc>
      </w:tr>
      <w:tr w:rsidR="00DE6167" w:rsidRPr="005E0055" w14:paraId="329D2E57" w14:textId="77777777" w:rsidTr="00DE6167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AD2EF7" w14:textId="77777777" w:rsidR="00DE6167" w:rsidRPr="005E0055" w:rsidRDefault="00DE6167" w:rsidP="0014789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EF8C39" w14:textId="77777777" w:rsidR="00DE6167" w:rsidRPr="005E0055" w:rsidRDefault="00DE6167" w:rsidP="0014789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F914BC" w14:textId="77777777" w:rsidR="00DE6167" w:rsidRPr="005E0055" w:rsidRDefault="00DE6167" w:rsidP="0014789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DE6167" w:rsidRPr="005E0055" w14:paraId="6F8074CE" w14:textId="77777777" w:rsidTr="00DE6167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07825E" w14:textId="77777777" w:rsidR="00DE6167" w:rsidRPr="005E0055" w:rsidRDefault="00DE6167" w:rsidP="0014789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2123EB" w14:textId="77777777" w:rsidR="00DE6167" w:rsidRPr="005E0055" w:rsidRDefault="00DE6167" w:rsidP="0014789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883C5B" w14:textId="77777777" w:rsidR="00DE6167" w:rsidRPr="005E0055" w:rsidRDefault="00DE6167" w:rsidP="0014789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DE6167" w:rsidRPr="005E0055" w14:paraId="74521145" w14:textId="77777777" w:rsidTr="00DE6167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0DE585" w14:textId="77777777" w:rsidR="00DE6167" w:rsidRPr="005E0055" w:rsidRDefault="00DE6167" w:rsidP="0014789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2ADB55" w14:textId="77777777" w:rsidR="00DE6167" w:rsidRPr="005E0055" w:rsidRDefault="00DE6167" w:rsidP="0014789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99FB7E" w14:textId="77777777" w:rsidR="00DE6167" w:rsidRPr="005E0055" w:rsidRDefault="00DE6167" w:rsidP="0014789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</w:tr>
    </w:tbl>
    <w:p w14:paraId="242FF757" w14:textId="59B062C0" w:rsidR="00352A7A" w:rsidRPr="00D57D5C" w:rsidRDefault="00352A7A" w:rsidP="00352A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bookmarkStart w:id="1" w:name="_GoBack"/>
      <w:bookmarkEnd w:id="1"/>
      <w:r w:rsidRPr="00D57D5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</w:p>
    <w:p w14:paraId="05F81454" w14:textId="77777777" w:rsidR="008575BB" w:rsidRPr="005E0055" w:rsidRDefault="008575BB" w:rsidP="008575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14:paraId="19307EC9" w14:textId="77777777" w:rsidR="008575BB" w:rsidRPr="009320F1" w:rsidRDefault="008575BB" w:rsidP="008575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9320F1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С условиями участия ознакомлены. </w:t>
      </w:r>
      <w:r w:rsidRPr="009320F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Оплату гарантируем</w:t>
      </w:r>
      <w:r w:rsidRPr="009320F1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.</w:t>
      </w:r>
    </w:p>
    <w:p w14:paraId="6A74977F" w14:textId="77777777" w:rsidR="008575BB" w:rsidRPr="009320F1" w:rsidRDefault="008575BB" w:rsidP="008575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14:paraId="15E4D88D" w14:textId="0D88E35B" w:rsidR="008575BB" w:rsidRPr="009320F1" w:rsidRDefault="008575BB" w:rsidP="008575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9320F1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Руководитель </w:t>
      </w:r>
      <w:r w:rsidR="002053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организации </w:t>
      </w:r>
      <w:r w:rsidRPr="009320F1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ab/>
        <w:t xml:space="preserve">                           _____________/____________________ /</w:t>
      </w:r>
    </w:p>
    <w:p w14:paraId="075464E7" w14:textId="77777777" w:rsidR="008575BB" w:rsidRDefault="008575BB" w:rsidP="008575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5E0055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5E0055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5E0055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5E0055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5E0055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 xml:space="preserve">                        </w:t>
      </w:r>
    </w:p>
    <w:p w14:paraId="2F09871A" w14:textId="1A39158C" w:rsidR="008575BB" w:rsidRPr="009320F1" w:rsidRDefault="008575BB" w:rsidP="008575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9320F1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Дата «_____» _______________ 20</w:t>
      </w:r>
      <w:r w:rsidR="0026422B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2</w:t>
      </w:r>
      <w:r w:rsidR="008E2A1D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6</w:t>
      </w:r>
      <w:r w:rsidRPr="009320F1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года</w:t>
      </w:r>
      <w:r w:rsidRPr="009320F1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ab/>
      </w:r>
      <w:r w:rsidRPr="009320F1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ab/>
      </w:r>
      <w:r w:rsidR="009320F1" w:rsidRPr="009320F1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ab/>
      </w:r>
      <w:r w:rsidR="009320F1" w:rsidRPr="009320F1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ab/>
        <w:t xml:space="preserve">М. П. </w:t>
      </w:r>
    </w:p>
    <w:p w14:paraId="1B90C498" w14:textId="77777777" w:rsidR="009320F1" w:rsidRPr="005E0055" w:rsidRDefault="009320F1" w:rsidP="008575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333399"/>
          <w:sz w:val="20"/>
          <w:szCs w:val="20"/>
          <w:lang w:eastAsia="ar-SA"/>
        </w:rPr>
      </w:pPr>
    </w:p>
    <w:p w14:paraId="1BD2AE06" w14:textId="77777777" w:rsidR="009320F1" w:rsidRPr="00205323" w:rsidRDefault="009320F1" w:rsidP="008575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16"/>
          <w:szCs w:val="16"/>
          <w:lang w:eastAsia="ar-SA"/>
        </w:rPr>
      </w:pPr>
    </w:p>
    <w:p w14:paraId="7C6AD57F" w14:textId="77777777" w:rsidR="00A03DAC" w:rsidRDefault="00A03DAC" w:rsidP="00A03DAC">
      <w:pPr>
        <w:suppressAutoHyphens/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A03DA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ar-SA"/>
        </w:rPr>
        <w:t xml:space="preserve">ЗАЯВКУ ОТПРАВИТЬ НА АДРЕС </w:t>
      </w:r>
      <w:hyperlink r:id="rId8" w:history="1">
        <w:r w:rsidRPr="001764C5">
          <w:rPr>
            <w:rStyle w:val="a3"/>
            <w:rFonts w:ascii="Times New Roman" w:hAnsi="Times New Roman" w:cs="Times New Roman"/>
            <w:b/>
            <w:color w:val="FF0000"/>
            <w:sz w:val="32"/>
            <w:szCs w:val="32"/>
            <w:lang w:val="en-US"/>
          </w:rPr>
          <w:t>cdo</w:t>
        </w:r>
        <w:r w:rsidRPr="001764C5">
          <w:rPr>
            <w:rStyle w:val="a3"/>
            <w:rFonts w:ascii="Times New Roman" w:hAnsi="Times New Roman" w:cs="Times New Roman"/>
            <w:b/>
            <w:color w:val="FF0000"/>
            <w:sz w:val="32"/>
            <w:szCs w:val="32"/>
          </w:rPr>
          <w:t>@</w:t>
        </w:r>
        <w:r w:rsidRPr="001764C5">
          <w:rPr>
            <w:rStyle w:val="a3"/>
            <w:rFonts w:ascii="Times New Roman" w:hAnsi="Times New Roman" w:cs="Times New Roman"/>
            <w:b/>
            <w:color w:val="FF0000"/>
            <w:sz w:val="32"/>
            <w:szCs w:val="32"/>
            <w:lang w:val="en-US"/>
          </w:rPr>
          <w:t>tppkuban</w:t>
        </w:r>
        <w:r w:rsidRPr="001764C5">
          <w:rPr>
            <w:rStyle w:val="a3"/>
            <w:rFonts w:ascii="Times New Roman" w:hAnsi="Times New Roman" w:cs="Times New Roman"/>
            <w:b/>
            <w:color w:val="FF0000"/>
            <w:sz w:val="32"/>
            <w:szCs w:val="32"/>
          </w:rPr>
          <w:t>.</w:t>
        </w:r>
        <w:proofErr w:type="spellStart"/>
        <w:r w:rsidRPr="001764C5">
          <w:rPr>
            <w:rStyle w:val="a3"/>
            <w:rFonts w:ascii="Times New Roman" w:hAnsi="Times New Roman" w:cs="Times New Roman"/>
            <w:b/>
            <w:color w:val="FF0000"/>
            <w:sz w:val="32"/>
            <w:szCs w:val="32"/>
            <w:lang w:val="en-US"/>
          </w:rPr>
          <w:t>ru</w:t>
        </w:r>
        <w:proofErr w:type="spellEnd"/>
      </w:hyperlink>
      <w:r w:rsidRPr="00A03DAC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С ПОДПИСЬЮ И ПЕЧАТЬЮ </w:t>
      </w:r>
    </w:p>
    <w:p w14:paraId="298D679E" w14:textId="36F8CD6E" w:rsidR="008575BB" w:rsidRDefault="00A03DAC" w:rsidP="00A03DAC">
      <w:pPr>
        <w:suppressAutoHyphens/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A03DAC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В СКАНИРОВАННОМ ВИДЕ</w:t>
      </w:r>
    </w:p>
    <w:p w14:paraId="01EDCEF4" w14:textId="4F9E0DAA" w:rsidR="00CF0C16" w:rsidRPr="00A03DAC" w:rsidRDefault="00CF0C16" w:rsidP="00A03DAC">
      <w:pPr>
        <w:suppressAutoHyphens/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Телефон +7 (861) 234-12-81</w:t>
      </w:r>
    </w:p>
    <w:p w14:paraId="1DFF5C47" w14:textId="77777777" w:rsidR="00FF7A8A" w:rsidRPr="00205323" w:rsidRDefault="00FF7A8A" w:rsidP="00A03D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16"/>
          <w:szCs w:val="16"/>
          <w:lang w:eastAsia="ar-SA"/>
        </w:rPr>
      </w:pPr>
    </w:p>
    <w:p w14:paraId="33BAC0CA" w14:textId="1E82E106" w:rsidR="00FF7A8A" w:rsidRDefault="008575BB" w:rsidP="00A03D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ar-SA"/>
        </w:rPr>
      </w:pPr>
      <w:r w:rsidRPr="009320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ar-SA"/>
        </w:rPr>
        <w:t>На основании данной заявки Вам будут направлены</w:t>
      </w:r>
      <w:r w:rsidR="00FF7A8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ar-SA"/>
        </w:rPr>
        <w:t xml:space="preserve"> </w:t>
      </w:r>
    </w:p>
    <w:p w14:paraId="3B160DA3" w14:textId="5E861F9E" w:rsidR="008575BB" w:rsidRDefault="008575BB" w:rsidP="00A03DA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0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ar-SA"/>
        </w:rPr>
        <w:t xml:space="preserve">проект </w:t>
      </w:r>
      <w:r w:rsidR="009320F1" w:rsidRPr="009320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ar-SA"/>
        </w:rPr>
        <w:t>договора и д</w:t>
      </w:r>
      <w:r w:rsidRPr="009320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ar-SA"/>
        </w:rPr>
        <w:t xml:space="preserve">окументы на оплату участия </w:t>
      </w:r>
      <w:bookmarkEnd w:id="0"/>
    </w:p>
    <w:sectPr w:rsidR="008575BB" w:rsidSect="00FF7A8A">
      <w:footerReference w:type="default" r:id="rId9"/>
      <w:pgSz w:w="11906" w:h="16838"/>
      <w:pgMar w:top="993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1C6A2" w14:textId="77777777" w:rsidR="00304BF4" w:rsidRDefault="00304BF4" w:rsidP="009320F1">
      <w:pPr>
        <w:spacing w:after="0" w:line="240" w:lineRule="auto"/>
      </w:pPr>
      <w:r>
        <w:separator/>
      </w:r>
    </w:p>
  </w:endnote>
  <w:endnote w:type="continuationSeparator" w:id="0">
    <w:p w14:paraId="032212D1" w14:textId="77777777" w:rsidR="00304BF4" w:rsidRDefault="00304BF4" w:rsidP="00932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105B7" w14:textId="77777777" w:rsidR="009320F1" w:rsidRDefault="009320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BA2E3" w14:textId="77777777" w:rsidR="00304BF4" w:rsidRDefault="00304BF4" w:rsidP="009320F1">
      <w:pPr>
        <w:spacing w:after="0" w:line="240" w:lineRule="auto"/>
      </w:pPr>
      <w:r>
        <w:separator/>
      </w:r>
    </w:p>
  </w:footnote>
  <w:footnote w:type="continuationSeparator" w:id="0">
    <w:p w14:paraId="1513D647" w14:textId="77777777" w:rsidR="00304BF4" w:rsidRDefault="00304BF4" w:rsidP="00932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6C3712"/>
    <w:multiLevelType w:val="hybridMultilevel"/>
    <w:tmpl w:val="CAF81F6A"/>
    <w:lvl w:ilvl="0" w:tplc="9B628488">
      <w:start w:val="1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62B20B36"/>
    <w:multiLevelType w:val="hybridMultilevel"/>
    <w:tmpl w:val="799AAF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EE58A8"/>
    <w:multiLevelType w:val="multilevel"/>
    <w:tmpl w:val="EC5ADF2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640"/>
    <w:rsid w:val="0000161D"/>
    <w:rsid w:val="00004640"/>
    <w:rsid w:val="00014C40"/>
    <w:rsid w:val="000333FD"/>
    <w:rsid w:val="000459C3"/>
    <w:rsid w:val="00176416"/>
    <w:rsid w:val="001764C5"/>
    <w:rsid w:val="00205323"/>
    <w:rsid w:val="00224973"/>
    <w:rsid w:val="0026422B"/>
    <w:rsid w:val="002905BE"/>
    <w:rsid w:val="002E29EB"/>
    <w:rsid w:val="002F55A4"/>
    <w:rsid w:val="00304BF4"/>
    <w:rsid w:val="003426C0"/>
    <w:rsid w:val="00352A7A"/>
    <w:rsid w:val="003E4824"/>
    <w:rsid w:val="00492491"/>
    <w:rsid w:val="004A19E9"/>
    <w:rsid w:val="004E1B98"/>
    <w:rsid w:val="005309C7"/>
    <w:rsid w:val="0058756D"/>
    <w:rsid w:val="005A1265"/>
    <w:rsid w:val="00625866"/>
    <w:rsid w:val="00640EA7"/>
    <w:rsid w:val="00655EDE"/>
    <w:rsid w:val="006A7583"/>
    <w:rsid w:val="006E499B"/>
    <w:rsid w:val="006F2BDF"/>
    <w:rsid w:val="00777BED"/>
    <w:rsid w:val="007B0438"/>
    <w:rsid w:val="00811F73"/>
    <w:rsid w:val="00821B34"/>
    <w:rsid w:val="008357A1"/>
    <w:rsid w:val="008536CD"/>
    <w:rsid w:val="008575BB"/>
    <w:rsid w:val="00872FA1"/>
    <w:rsid w:val="00887CCF"/>
    <w:rsid w:val="008E2A1D"/>
    <w:rsid w:val="009246DA"/>
    <w:rsid w:val="009320F1"/>
    <w:rsid w:val="00934994"/>
    <w:rsid w:val="00955A5B"/>
    <w:rsid w:val="009617F2"/>
    <w:rsid w:val="0099722D"/>
    <w:rsid w:val="009B57B1"/>
    <w:rsid w:val="009E0761"/>
    <w:rsid w:val="009E5BDD"/>
    <w:rsid w:val="00A03DAC"/>
    <w:rsid w:val="00A0461D"/>
    <w:rsid w:val="00A23679"/>
    <w:rsid w:val="00A405B8"/>
    <w:rsid w:val="00A46149"/>
    <w:rsid w:val="00A92117"/>
    <w:rsid w:val="00B432C0"/>
    <w:rsid w:val="00BC54EA"/>
    <w:rsid w:val="00C204F7"/>
    <w:rsid w:val="00CB4649"/>
    <w:rsid w:val="00CB478C"/>
    <w:rsid w:val="00CF0C16"/>
    <w:rsid w:val="00D03ACD"/>
    <w:rsid w:val="00D57D5C"/>
    <w:rsid w:val="00D70D72"/>
    <w:rsid w:val="00D879C8"/>
    <w:rsid w:val="00D91532"/>
    <w:rsid w:val="00DD096E"/>
    <w:rsid w:val="00DD6044"/>
    <w:rsid w:val="00DE6167"/>
    <w:rsid w:val="00E03BD6"/>
    <w:rsid w:val="00E956CE"/>
    <w:rsid w:val="00EB6F9A"/>
    <w:rsid w:val="00ED5C64"/>
    <w:rsid w:val="00F47513"/>
    <w:rsid w:val="00F7108C"/>
    <w:rsid w:val="00FA5351"/>
    <w:rsid w:val="00FB0F82"/>
    <w:rsid w:val="00FB1E58"/>
    <w:rsid w:val="00FB479C"/>
    <w:rsid w:val="00FF02EC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9DA15"/>
  <w15:chartTrackingRefBased/>
  <w15:docId w15:val="{57DC712B-E940-46EA-9F0F-4A084E9A8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04640"/>
    <w:rPr>
      <w:color w:val="0563C1"/>
      <w:u w:val="single"/>
    </w:rPr>
  </w:style>
  <w:style w:type="paragraph" w:styleId="a4">
    <w:name w:val="No Spacing"/>
    <w:uiPriority w:val="1"/>
    <w:qFormat/>
    <w:rsid w:val="002E29E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11F73"/>
    <w:pPr>
      <w:spacing w:after="200" w:line="27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32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0F1"/>
  </w:style>
  <w:style w:type="paragraph" w:styleId="a8">
    <w:name w:val="footer"/>
    <w:basedOn w:val="a"/>
    <w:link w:val="a9"/>
    <w:uiPriority w:val="99"/>
    <w:unhideWhenUsed/>
    <w:rsid w:val="00932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20F1"/>
  </w:style>
  <w:style w:type="paragraph" w:styleId="aa">
    <w:name w:val="Balloon Text"/>
    <w:basedOn w:val="a"/>
    <w:link w:val="ab"/>
    <w:uiPriority w:val="99"/>
    <w:semiHidden/>
    <w:unhideWhenUsed/>
    <w:rsid w:val="00932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320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o@tppkub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465FF-8D5A-44C2-A54D-FADA1C0A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 Сергей Витальевич</dc:creator>
  <cp:keywords/>
  <dc:description/>
  <cp:lastModifiedBy>Григоренко Ирина Владимировна</cp:lastModifiedBy>
  <cp:revision>40</cp:revision>
  <cp:lastPrinted>2019-02-05T06:59:00Z</cp:lastPrinted>
  <dcterms:created xsi:type="dcterms:W3CDTF">2018-08-28T08:48:00Z</dcterms:created>
  <dcterms:modified xsi:type="dcterms:W3CDTF">2026-06-09T13:44:00Z</dcterms:modified>
</cp:coreProperties>
</file>